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5EE0" w14:textId="06C755A6" w:rsidR="00F00896" w:rsidRPr="00A11FB6" w:rsidRDefault="00F00896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sz w:val="32"/>
          <w:szCs w:val="32"/>
          <w:cs/>
        </w:rPr>
        <w:t>แบบ 3</w:t>
      </w:r>
    </w:p>
    <w:p w14:paraId="282D7575" w14:textId="72FFCD29" w:rsidR="006133FD" w:rsidRDefault="006133FD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3957B" w14:textId="58791ED2" w:rsidR="006133FD" w:rsidRPr="00A11FB6" w:rsidRDefault="006133FD" w:rsidP="006133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ผลการปฏิบัติงานที่แล้วเสร็จในรอบปี 256</w:t>
      </w:r>
      <w:r w:rsidR="007F36D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1A35A39" w14:textId="48F5F7B5" w:rsidR="00F91775" w:rsidRPr="00B576DA" w:rsidRDefault="006133FD" w:rsidP="00A11F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1 </w:t>
      </w:r>
      <w:r w:rsidR="00E006B6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11FB6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D5A02" w:rsidRPr="004A383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4A383A" w:rsidRPr="004A383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8B3AB6" w:rsidRPr="004A38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ฤศจิกายน</w:t>
      </w:r>
      <w:r w:rsidRPr="004A38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7F36D6" w:rsidRPr="004A383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4A383A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2C9321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949AF1" w14:textId="25B74F16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B7556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4B7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556">
        <w:rPr>
          <w:rFonts w:ascii="TH SarabunIT๙" w:hAnsi="TH SarabunIT๙" w:cs="TH SarabunIT๙"/>
          <w:sz w:val="32"/>
          <w:szCs w:val="32"/>
          <w:cs/>
        </w:rPr>
        <w:t>–</w:t>
      </w:r>
      <w:r w:rsidRPr="004B7556">
        <w:rPr>
          <w:rFonts w:ascii="TH SarabunIT๙" w:hAnsi="TH SarabunIT๙" w:cs="TH SarabunIT๙" w:hint="cs"/>
          <w:sz w:val="32"/>
          <w:szCs w:val="32"/>
          <w:cs/>
        </w:rPr>
        <w:t xml:space="preserve"> สกุล </w:t>
      </w:r>
      <w:r w:rsidRPr="004B7556">
        <w:rPr>
          <w:rFonts w:ascii="TH SarabunIT๙" w:hAnsi="TH SarabunIT๙" w:cs="TH SarabunIT๙"/>
          <w:sz w:val="32"/>
          <w:szCs w:val="32"/>
          <w:cs/>
        </w:rPr>
        <w:t>ผู้รับ</w:t>
      </w:r>
      <w:r w:rsidRPr="00B576DA">
        <w:rPr>
          <w:rFonts w:ascii="TH SarabunIT๙" w:hAnsi="TH SarabunIT๙" w:cs="TH SarabunIT๙"/>
          <w:sz w:val="32"/>
          <w:szCs w:val="32"/>
          <w:cs/>
        </w:rPr>
        <w:t>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F08D48F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0CF56F3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D47A2C9" w14:textId="77777777" w:rsidR="00F91775" w:rsidRPr="00A454DD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03CD243" w14:textId="77777777" w:rsidR="00F91775" w:rsidRPr="000B278C" w:rsidRDefault="00B03664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5F89A" wp14:editId="3BAF0230">
                <wp:simplePos x="0" y="0"/>
                <wp:positionH relativeFrom="column">
                  <wp:posOffset>696595</wp:posOffset>
                </wp:positionH>
                <wp:positionV relativeFrom="paragraph">
                  <wp:posOffset>158115</wp:posOffset>
                </wp:positionV>
                <wp:extent cx="104140" cy="2087880"/>
                <wp:effectExtent l="5080" t="10795" r="5080" b="63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087880"/>
                        </a:xfrm>
                        <a:prstGeom prst="rightBrace">
                          <a:avLst>
                            <a:gd name="adj1" fmla="val 167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E9E50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54.85pt;margin-top:12.45pt;width:8.2pt;height:1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ofhQ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"/>
            </w:pict>
          </mc:Fallback>
        </mc:AlternateConten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585B14A1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33387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7D0AB845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1F4C3D5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4ADAA380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ให้ระบุเฉพาะชื่อ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</w:p>
    <w:p w14:paraId="40BF3E5E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03C85FF6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16229B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213A5DAA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</w:t>
      </w:r>
    </w:p>
    <w:p w14:paraId="572815ED" w14:textId="77777777" w:rsidR="00F91775" w:rsidRPr="00C90D1B" w:rsidRDefault="00F91775" w:rsidP="00F91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D1B">
        <w:rPr>
          <w:rFonts w:ascii="TH SarabunIT๙" w:hAnsi="TH SarabunIT๙" w:cs="TH SarabunIT๙" w:hint="cs"/>
          <w:sz w:val="32"/>
          <w:szCs w:val="32"/>
          <w:cs/>
        </w:rPr>
        <w:t>ฯ ล ฯ</w:t>
      </w:r>
    </w:p>
    <w:p w14:paraId="37DE16C4" w14:textId="5AD1FADB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ผลงาน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1F64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B036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5E1C25BB" w14:textId="77777777" w:rsidR="00F91775" w:rsidRDefault="00F91775" w:rsidP="00B03664">
      <w:pPr>
        <w:ind w:left="3348" w:hanging="371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8E0708A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54A56C4" w14:textId="6EA8AFCE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ผู้รับรอง</w:t>
      </w:r>
    </w:p>
    <w:p w14:paraId="1FEF8821" w14:textId="00E0FEF4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4346152F" w14:textId="4D9996A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2A77294" w14:textId="3C0F507F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1CE3950C" w14:textId="77777777" w:rsidR="00F91775" w:rsidRPr="00B576DA" w:rsidRDefault="00F91775" w:rsidP="00EE5C8E">
      <w:pPr>
        <w:rPr>
          <w:rFonts w:ascii="TH SarabunIT๙" w:hAnsi="TH SarabunIT๙" w:cs="TH SarabunIT๙"/>
          <w:sz w:val="32"/>
          <w:szCs w:val="32"/>
        </w:rPr>
      </w:pPr>
    </w:p>
    <w:p w14:paraId="3F1ECF5C" w14:textId="5A984954" w:rsidR="00F00896" w:rsidRDefault="00F91775" w:rsidP="00EE5C8E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ภายใต้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6D4DB" w14:textId="7296A8C8" w:rsidR="00F91775" w:rsidRDefault="00F0089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ได้แก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</w:p>
    <w:p w14:paraId="6959172F" w14:textId="77777777" w:rsidR="00A11FB6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1620BB8A" w14:textId="0544A18B" w:rsidR="00F91775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</w:t>
      </w:r>
      <w:r w:rsidR="00BA2FD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าหน่วยงานขึ้นตรง</w:t>
      </w:r>
    </w:p>
    <w:p w14:paraId="7AA8741D" w14:textId="258F66AD" w:rsidR="001F641F" w:rsidRDefault="00F91775" w:rsidP="00EE5C8E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>/หัวหน้าหน่วยงานขึ้น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ปฏิบัติงานในภารกิจผู้บริหาร ผู้รับรองได้แก่ เลขาธิการ</w:t>
      </w:r>
      <w:r w:rsidR="00EE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เลขาธิการ หรือ ผู้ช่วยเลขาธิการ </w:t>
      </w:r>
    </w:p>
    <w:sectPr w:rsidR="001F641F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AA03" w14:textId="77777777" w:rsidR="00CF3401" w:rsidRDefault="00CF3401" w:rsidP="00250054">
      <w:r>
        <w:separator/>
      </w:r>
    </w:p>
  </w:endnote>
  <w:endnote w:type="continuationSeparator" w:id="0">
    <w:p w14:paraId="5BAB4057" w14:textId="77777777" w:rsidR="00CF3401" w:rsidRDefault="00CF3401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7BB3" w14:textId="77777777" w:rsidR="00CF3401" w:rsidRDefault="00CF3401" w:rsidP="00250054">
      <w:r>
        <w:separator/>
      </w:r>
    </w:p>
  </w:footnote>
  <w:footnote w:type="continuationSeparator" w:id="0">
    <w:p w14:paraId="26066EF3" w14:textId="77777777" w:rsidR="00CF3401" w:rsidRDefault="00CF3401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C968" w14:textId="77777777" w:rsidR="003F6CFD" w:rsidRDefault="003F6CFD">
    <w:pPr>
      <w:pStyle w:val="Header"/>
      <w:jc w:val="center"/>
    </w:pPr>
  </w:p>
  <w:p w14:paraId="4BE373B9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1570D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4D94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641F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247"/>
    <w:rsid w:val="0027077A"/>
    <w:rsid w:val="00271A6E"/>
    <w:rsid w:val="00272651"/>
    <w:rsid w:val="00273B0C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2183"/>
    <w:rsid w:val="002F3ADF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CD0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383A"/>
    <w:rsid w:val="004A4222"/>
    <w:rsid w:val="004B4F9F"/>
    <w:rsid w:val="004B5764"/>
    <w:rsid w:val="004B7556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4F7C01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4A75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96408"/>
    <w:rsid w:val="005A21FD"/>
    <w:rsid w:val="005A6386"/>
    <w:rsid w:val="005A6B64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3FD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5A02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452F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0D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36D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662C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6E6B"/>
    <w:rsid w:val="008A737A"/>
    <w:rsid w:val="008B3AB6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442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2C23"/>
    <w:rsid w:val="009C4F1B"/>
    <w:rsid w:val="009C5476"/>
    <w:rsid w:val="009C7A81"/>
    <w:rsid w:val="009D14DD"/>
    <w:rsid w:val="009D364A"/>
    <w:rsid w:val="009D45DB"/>
    <w:rsid w:val="009D6AAA"/>
    <w:rsid w:val="009D7438"/>
    <w:rsid w:val="009E16E8"/>
    <w:rsid w:val="009E1A98"/>
    <w:rsid w:val="009E1D7A"/>
    <w:rsid w:val="009E534F"/>
    <w:rsid w:val="009E6BCC"/>
    <w:rsid w:val="009E71FB"/>
    <w:rsid w:val="009F2CC9"/>
    <w:rsid w:val="009F411F"/>
    <w:rsid w:val="009F4C11"/>
    <w:rsid w:val="009F4DBB"/>
    <w:rsid w:val="009F638A"/>
    <w:rsid w:val="00A02918"/>
    <w:rsid w:val="00A056CF"/>
    <w:rsid w:val="00A10072"/>
    <w:rsid w:val="00A11FB6"/>
    <w:rsid w:val="00A12C55"/>
    <w:rsid w:val="00A13E16"/>
    <w:rsid w:val="00A14D19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B5463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664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46339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13"/>
    <w:rsid w:val="00BA2645"/>
    <w:rsid w:val="00BA2FD8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2E63"/>
    <w:rsid w:val="00CD3B87"/>
    <w:rsid w:val="00CD3D18"/>
    <w:rsid w:val="00CD626F"/>
    <w:rsid w:val="00CE7840"/>
    <w:rsid w:val="00CF3401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06B6"/>
    <w:rsid w:val="00E00E97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469DC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5C8E"/>
    <w:rsid w:val="00EE7ABD"/>
    <w:rsid w:val="00EF51FF"/>
    <w:rsid w:val="00EF7FEC"/>
    <w:rsid w:val="00F00896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0983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B8A1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6D91-414F-409A-8209-2B325C5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an Manatat</dc:creator>
  <cp:lastModifiedBy>PaccUser</cp:lastModifiedBy>
  <cp:revision>11</cp:revision>
  <cp:lastPrinted>2025-11-03T04:11:00Z</cp:lastPrinted>
  <dcterms:created xsi:type="dcterms:W3CDTF">2023-10-16T03:47:00Z</dcterms:created>
  <dcterms:modified xsi:type="dcterms:W3CDTF">2025-11-03T04:11:00Z</dcterms:modified>
</cp:coreProperties>
</file>